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A06" w14:textId="6053740E" w:rsidR="00B02766" w:rsidRDefault="00245FEA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sko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jeć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,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meljem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redb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članka</w:t>
      </w:r>
      <w:proofErr w:type="spellEnd"/>
      <w:proofErr w:type="gram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61. 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kona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oj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oj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oj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i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“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rodne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vine” br. 33/01., 60/01.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jerodostojno </w:t>
      </w:r>
      <w:proofErr w:type="spellStart"/>
      <w:proofErr w:type="gram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umačenj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 129</w:t>
      </w:r>
      <w:proofErr w:type="gram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05., 109/07., 125/08.,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36/09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150/11</w:t>
      </w:r>
      <w:r w:rsidR="003946EC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44/12</w:t>
      </w:r>
      <w:r w:rsidR="003946EC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19/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3, 137/15, 123/17, 98/19</w:t>
      </w:r>
      <w:r w:rsidR="00DA0F8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 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44/20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člank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9.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atuta</w:t>
      </w:r>
      <w:proofErr w:type="spellEnd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 (“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žbeni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lasnik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”</w:t>
      </w:r>
      <w:r w:rsidR="00CB630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br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2/09, 3/09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/13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/14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18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/20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A0F8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/21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</w:t>
      </w:r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članka</w:t>
      </w:r>
      <w:proofErr w:type="spellEnd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. </w:t>
      </w:r>
      <w:proofErr w:type="spellStart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luke</w:t>
      </w:r>
      <w:proofErr w:type="spellEnd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 </w:t>
      </w:r>
      <w:proofErr w:type="spellStart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vedbi</w:t>
      </w:r>
      <w:proofErr w:type="spellEnd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bora</w:t>
      </w:r>
      <w:proofErr w:type="spellEnd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="00A60C3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bor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jeća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jesnih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bora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a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ju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gram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akoštane 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</w:t>
      </w:r>
      <w:proofErr w:type="gramEnd"/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“</w:t>
      </w:r>
      <w:proofErr w:type="spellStart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žbeni</w:t>
      </w:r>
      <w:proofErr w:type="spellEnd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lasnik</w:t>
      </w:r>
      <w:proofErr w:type="spellEnd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</w:t>
      </w:r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”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br. 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</w:t>
      </w:r>
      <w:r w:rsid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14), 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proofErr w:type="gramStart"/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vojoj</w:t>
      </w:r>
      <w:proofErr w:type="spellEnd"/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1</w:t>
      </w:r>
      <w:proofErr w:type="gramEnd"/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jednici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proofErr w:type="gram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ržanoj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09</w:t>
      </w:r>
      <w:proofErr w:type="gramEnd"/>
      <w:r w:rsidR="0002414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="00EC1D2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avnj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0</w:t>
      </w:r>
      <w:r w:rsidR="00B107F0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d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B02766"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onosi</w:t>
      </w:r>
      <w:proofErr w:type="spellEnd"/>
    </w:p>
    <w:p w14:paraId="015C10E7" w14:textId="77777777" w:rsidR="00EC1D2B" w:rsidRPr="006B0D82" w:rsidRDefault="00EC1D2B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4743A8E" w14:textId="77777777" w:rsidR="00B02766" w:rsidRPr="006B0D82" w:rsidRDefault="00B02766" w:rsidP="00E808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9F74C9A" w14:textId="77777777" w:rsidR="00B02766" w:rsidRPr="006B0D82" w:rsidRDefault="00B02766" w:rsidP="00E808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 D L U K U</w:t>
      </w:r>
    </w:p>
    <w:p w14:paraId="0F4282E5" w14:textId="6B65A332" w:rsidR="00097F28" w:rsidRPr="006B0D82" w:rsidRDefault="00245FEA" w:rsidP="00E8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o </w:t>
      </w:r>
      <w:proofErr w:type="spellStart"/>
      <w:r w:rsidR="00AF05B2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aspisivanju</w:t>
      </w:r>
      <w:proofErr w:type="spellEnd"/>
      <w:r w:rsidR="00AF05B2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="00AF05B2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izb</w:t>
      </w:r>
      <w:r w:rsidR="00A60C36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</w:t>
      </w:r>
      <w:r w:rsidR="00AF05B2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a</w:t>
      </w:r>
      <w:proofErr w:type="spellEnd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za </w:t>
      </w:r>
      <w:proofErr w:type="spellStart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članove</w:t>
      </w:r>
      <w:proofErr w:type="spellEnd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vijeća</w:t>
      </w:r>
      <w:proofErr w:type="spellEnd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="00CB6300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jes</w:t>
      </w:r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ih</w:t>
      </w:r>
      <w:proofErr w:type="spellEnd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dbora</w:t>
      </w:r>
      <w:proofErr w:type="spellEnd"/>
    </w:p>
    <w:p w14:paraId="05A44198" w14:textId="2D77E3DC" w:rsidR="00AB478F" w:rsidRPr="006B0D82" w:rsidRDefault="00245FEA" w:rsidP="00E8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na </w:t>
      </w:r>
      <w:proofErr w:type="spellStart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dručju</w:t>
      </w:r>
      <w:proofErr w:type="spellEnd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Pakoštane </w:t>
      </w:r>
    </w:p>
    <w:p w14:paraId="6B5D21DE" w14:textId="77777777" w:rsidR="00AB478F" w:rsidRDefault="00AB478F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</w:p>
    <w:p w14:paraId="17D32E20" w14:textId="77777777" w:rsidR="00745E89" w:rsidRPr="006B0D82" w:rsidRDefault="00745E89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</w:p>
    <w:p w14:paraId="6EE944D8" w14:textId="77777777" w:rsidR="00B02766" w:rsidRPr="006B0D82" w:rsidRDefault="00B02766" w:rsidP="00E808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.</w:t>
      </w:r>
    </w:p>
    <w:p w14:paraId="060314C6" w14:textId="77777777" w:rsidR="00AB478F" w:rsidRPr="006B0D82" w:rsidRDefault="00AB478F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5FEA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Odlukom </w:t>
      </w:r>
      <w:r w:rsidR="00A60C36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C1717C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akoštane raspisuje izbore</w:t>
      </w:r>
      <w:r w:rsidR="00A60C36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bor članova vijeća mjesnih odbora na području Općine Pakoštane i to za: </w:t>
      </w:r>
    </w:p>
    <w:p w14:paraId="3F409E9C" w14:textId="77777777" w:rsidR="00A60C36" w:rsidRPr="006B0D82" w:rsidRDefault="00A60C36" w:rsidP="00E808C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mjesnog odbora Pakoštane</w:t>
      </w:r>
    </w:p>
    <w:p w14:paraId="2D11A6BB" w14:textId="77777777" w:rsidR="00A60C36" w:rsidRPr="006B0D82" w:rsidRDefault="00A60C36" w:rsidP="00E808C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mjesnog odbora Vrana</w:t>
      </w:r>
    </w:p>
    <w:p w14:paraId="19362888" w14:textId="77777777" w:rsidR="00A60C36" w:rsidRPr="006B0D82" w:rsidRDefault="00A60C36" w:rsidP="00E808C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mjesnog odbora Drage </w:t>
      </w:r>
    </w:p>
    <w:p w14:paraId="4DBD9FA7" w14:textId="77777777" w:rsidR="00A60C36" w:rsidRPr="006B0D82" w:rsidRDefault="00A60C36" w:rsidP="00E808C4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mjesnog odbora Vrgada.</w:t>
      </w:r>
    </w:p>
    <w:p w14:paraId="50BBCF0F" w14:textId="665B8B7D" w:rsidR="00E808C4" w:rsidRDefault="00C1717C" w:rsidP="006826BF">
      <w:pPr>
        <w:pStyle w:val="Odlomakpopisa"/>
        <w:shd w:val="clear" w:color="auto" w:fill="FFFFFF"/>
        <w:spacing w:after="0" w:line="240" w:lineRule="auto"/>
        <w:ind w:left="142" w:firstLine="923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bori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z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ije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n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bo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spisuj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bog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rštek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ndat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sadašnj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ije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n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bo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čju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akoštane.</w:t>
      </w:r>
    </w:p>
    <w:p w14:paraId="7D71C56B" w14:textId="77777777" w:rsidR="00745E89" w:rsidRPr="006B0D82" w:rsidRDefault="00745E89" w:rsidP="006826BF">
      <w:pPr>
        <w:pStyle w:val="Odlomakpopisa"/>
        <w:shd w:val="clear" w:color="auto" w:fill="FFFFFF"/>
        <w:spacing w:after="0" w:line="240" w:lineRule="auto"/>
        <w:ind w:left="142" w:firstLine="923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4352E246" w14:textId="77777777" w:rsidR="00AB478F" w:rsidRPr="006B0D82" w:rsidRDefault="00AB478F" w:rsidP="00E808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DBF73AA" w14:textId="77777777" w:rsidR="00B02766" w:rsidRPr="006B0D82" w:rsidRDefault="00B02766" w:rsidP="00E808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.</w:t>
      </w:r>
    </w:p>
    <w:p w14:paraId="14C5319A" w14:textId="77777777" w:rsidR="00AF641B" w:rsidRPr="006B0D82" w:rsidRDefault="00CB6300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641B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raspisivanju izbora za članove vijeća mjesnih </w:t>
      </w:r>
      <w:proofErr w:type="spellStart"/>
      <w:r w:rsidR="00AF641B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</w:t>
      </w:r>
      <w:proofErr w:type="spellEnd"/>
      <w:r w:rsidR="00AF641B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se nadležnom izbornom povjerenstvu za izbore članova vijeća mjesnih odbora. </w:t>
      </w:r>
    </w:p>
    <w:p w14:paraId="322450CD" w14:textId="77777777" w:rsidR="00745E89" w:rsidRDefault="00AF641B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141F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za provedbu izbora za članove vijeća mjesnih odbora su nadležno izborno povjerenstvo i birački odbori</w:t>
      </w:r>
      <w:r w:rsidR="006826BF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826BF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 ista izborna tijela koja će provesti izbore za predstavničko tijelo Općine Pakoštane dana 1</w:t>
      </w:r>
      <w:r w:rsidR="00EC1D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6826BF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5.202</w:t>
      </w:r>
      <w:r w:rsidR="00EC1D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6826BF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</w:t>
      </w:r>
      <w:r w:rsidR="00745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B0464AB" w14:textId="77777777" w:rsidR="00745E89" w:rsidRDefault="00745E89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E61D71" w14:textId="77777777" w:rsidR="00745E89" w:rsidRDefault="00745E89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CF99B9A" w14:textId="5ED32B53" w:rsidR="00745E89" w:rsidRDefault="00745E89" w:rsidP="00745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2C36062A" w14:textId="4CC43765" w:rsidR="00E808C4" w:rsidRPr="00745E89" w:rsidRDefault="00745E89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Pr="00745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i  za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eastAsia="hr-HR"/>
        </w:rPr>
        <w:t>čanove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 mjesnih odbora </w:t>
      </w:r>
      <w:r w:rsidRPr="00745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es</w:t>
      </w:r>
      <w:r w:rsidR="00BA3D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Pr="00745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će se  </w:t>
      </w:r>
      <w:r w:rsidR="00DA0F87" w:rsidRPr="00745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ma odgovarajućoj primjeni izbornog zakona o loka</w:t>
      </w:r>
      <w:r w:rsidRPr="00745E8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m izborima</w:t>
      </w:r>
      <w:r w:rsidRPr="00745E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statutom Općine Pakoštane i Odlukom </w:t>
      </w:r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vedbi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bora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bor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jeća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jesnih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bora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a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ju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  (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lužbeni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lasnik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ine</w:t>
      </w:r>
      <w:proofErr w:type="spellEnd"/>
      <w:r w:rsidRP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koštane br. 1/2014).</w:t>
      </w:r>
    </w:p>
    <w:p w14:paraId="67D1E6C0" w14:textId="688A3846" w:rsidR="00745E89" w:rsidRPr="006B0D82" w:rsidRDefault="00745E89" w:rsidP="00745E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Red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s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lijed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zbornih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radnji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i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tijek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rokova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rimjenit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će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se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kao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za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lokalne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zbore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koji se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rovode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ist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dana</w:t>
      </w:r>
      <w:proofErr w:type="gram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8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.05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5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 </w:t>
      </w:r>
      <w:proofErr w:type="spellStart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godine</w:t>
      </w:r>
      <w:proofErr w:type="spellEnd"/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).  </w:t>
      </w:r>
    </w:p>
    <w:p w14:paraId="4D74DAE4" w14:textId="77777777" w:rsidR="00B02766" w:rsidRDefault="00B02766" w:rsidP="00745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46A786E" w14:textId="77777777" w:rsidR="00745E89" w:rsidRPr="006B0D82" w:rsidRDefault="00745E89" w:rsidP="00745E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6FE2CEE" w14:textId="7DE5E782" w:rsidR="00B02766" w:rsidRPr="006B0D82" w:rsidRDefault="00AC6B0B" w:rsidP="00E808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</w:t>
      </w:r>
      <w:r w:rsidR="00745E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B02766" w:rsidRPr="006B0D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00E609B" w14:textId="677D4B72" w:rsidR="00AC6B0B" w:rsidRPr="006B0D82" w:rsidRDefault="00666157" w:rsidP="00E808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7824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o vijeće  mjesnog</w:t>
      </w:r>
      <w:r w:rsidR="00AF641B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</w:t>
      </w:r>
      <w:r w:rsidR="00FD7824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1. 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D7824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D7824" w:rsidRPr="006B0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 </w:t>
      </w:r>
      <w:r w:rsidR="00FD7824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ra se 7 (sedam) članova. </w:t>
      </w:r>
      <w:r w:rsidR="00AF641B" w:rsidRPr="006B0D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A0A2A94" w14:textId="26286398" w:rsidR="008B39FD" w:rsidRDefault="00C1717C" w:rsidP="0068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i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ije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n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bo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iraju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posrednim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borim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nim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ovanjem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zmj</w:t>
      </w:r>
      <w:r w:rsidR="00715401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r</w:t>
      </w:r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im</w:t>
      </w:r>
      <w:proofErr w:type="spellEnd"/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bornim</w:t>
      </w:r>
      <w:proofErr w:type="spellEnd"/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stavom</w:t>
      </w:r>
      <w:proofErr w:type="spellEnd"/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14:paraId="4AAC8CE3" w14:textId="77777777" w:rsidR="00745E89" w:rsidRPr="006B0D82" w:rsidRDefault="00745E89" w:rsidP="0068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26262B7A" w14:textId="36AC5689" w:rsidR="00FD7824" w:rsidRPr="006B0D82" w:rsidRDefault="00FD7824" w:rsidP="00E8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ak</w:t>
      </w:r>
      <w:proofErr w:type="spellEnd"/>
      <w:r w:rsidR="00C1717C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745E8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  <w:r w:rsidR="008B39FD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215EBADF" w14:textId="77777777" w:rsidR="00EF6286" w:rsidRPr="006B0D82" w:rsidRDefault="00C1717C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Za dan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vedb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bo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z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ov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ije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n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ob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ređen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</w:p>
    <w:p w14:paraId="57F32A41" w14:textId="640909C3" w:rsidR="00B107F0" w:rsidRPr="006B0D82" w:rsidRDefault="00C1717C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ab/>
        <w:t xml:space="preserve">NEDJELJA, </w:t>
      </w:r>
      <w:r w:rsidR="00B107F0"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EC1D2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8</w:t>
      </w:r>
      <w:r w:rsidR="00B107F0"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.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SVIBNJA 20</w:t>
      </w:r>
      <w:r w:rsidR="00B107F0"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2</w:t>
      </w:r>
      <w:r w:rsidR="00EC1D2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5</w:t>
      </w: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. GODINE</w:t>
      </w:r>
    </w:p>
    <w:p w14:paraId="4A9F5B40" w14:textId="3C5DC12F" w:rsidR="00E808C4" w:rsidRDefault="00B107F0" w:rsidP="00745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ab/>
      </w:r>
    </w:p>
    <w:p w14:paraId="5D6E134A" w14:textId="77777777" w:rsidR="00745E89" w:rsidRDefault="00745E89" w:rsidP="00745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14:paraId="4EDA2FC3" w14:textId="77777777" w:rsidR="00745E89" w:rsidRPr="006B0D82" w:rsidRDefault="00745E89" w:rsidP="00745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012ECF97" w14:textId="3CBFFD9F" w:rsidR="00EF6286" w:rsidRPr="006B0D82" w:rsidRDefault="00715401" w:rsidP="00E8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Članak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745E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6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20F530D5" w14:textId="27D80AF0" w:rsidR="00EF6286" w:rsidRDefault="00EF6286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nstituiraju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jednic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ijeć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azvat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ć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e u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oku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30 dana od da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bornih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zultat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glasnoj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loči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nog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bor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14:paraId="1BE22CAC" w14:textId="77777777" w:rsidR="00745E89" w:rsidRPr="006B0D82" w:rsidRDefault="00745E89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795F26D4" w14:textId="641D8E6A" w:rsidR="00EF6286" w:rsidRPr="006B0D82" w:rsidRDefault="00715401" w:rsidP="00E80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lanak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745E8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</w:t>
      </w:r>
      <w:r w:rsidR="00EF6286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14:paraId="52618FD8" w14:textId="56C56450" w:rsidR="00EF6286" w:rsidRDefault="00EF6286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 xml:space="preserve">Ov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luk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tupa 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nagu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="00BA3D6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ijedećeg</w:t>
      </w:r>
      <w:proofErr w:type="spellEnd"/>
      <w:r w:rsidR="00BA3D6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ana</w:t>
      </w:r>
      <w:proofErr w:type="gram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d dana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om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u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e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akoštane. </w:t>
      </w:r>
    </w:p>
    <w:p w14:paraId="1CD6D0EE" w14:textId="77777777" w:rsidR="00BA3D62" w:rsidRPr="006B0D82" w:rsidRDefault="00BA3D62" w:rsidP="00E8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03D842FD" w14:textId="76E7175C" w:rsidR="008B39FD" w:rsidRPr="006B0D82" w:rsidRDefault="00097F28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</w:t>
      </w:r>
      <w:r w:rsidR="006B0D82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ASA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02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0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E808C4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01/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</w:t>
      </w:r>
    </w:p>
    <w:p w14:paraId="1A8E9E82" w14:textId="3AE27046" w:rsidR="006F19FF" w:rsidRPr="006B0D82" w:rsidRDefault="006F19FF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</w:t>
      </w:r>
      <w:r w:rsidR="006B0D82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BROJ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2198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18-02-01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1-</w:t>
      </w:r>
      <w:r w:rsidR="00E808C4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0</w:t>
      </w:r>
      <w:r w:rsidR="00BE483C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097F28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6C639659" w14:textId="785544FB" w:rsidR="006F19FF" w:rsidRPr="006B0D82" w:rsidRDefault="006F19FF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gram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Pakoštane, </w:t>
      </w:r>
      <w:r w:rsidR="0002414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09</w:t>
      </w:r>
      <w:proofErr w:type="gramEnd"/>
      <w:r w:rsidR="0002414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ravnja</w:t>
      </w:r>
      <w:proofErr w:type="spellEnd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</w:t>
      </w:r>
      <w:r w:rsidR="00E808C4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C1D2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</w:p>
    <w:p w14:paraId="438BCC38" w14:textId="77777777" w:rsidR="00B02766" w:rsidRPr="006B0D82" w:rsidRDefault="00B02766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5264BCB" w14:textId="5223C0BD" w:rsidR="00B02766" w:rsidRPr="006B0D82" w:rsidRDefault="006F19FF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="00AA0BD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PĆINSKO VIJEĆE OPĆINE PAKOŠTANE</w:t>
      </w:r>
    </w:p>
    <w:p w14:paraId="0936A795" w14:textId="5FF67397" w:rsidR="006F19FF" w:rsidRPr="006B0D82" w:rsidRDefault="006F19FF" w:rsidP="00E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</w:t>
      </w:r>
      <w:proofErr w:type="spellStart"/>
      <w:r w:rsidR="00AA0BD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edsjednik</w:t>
      </w:r>
      <w:proofErr w:type="spellEnd"/>
      <w:r w:rsidR="00AA0BD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55E28F96" w14:textId="7BF8969B" w:rsidR="00B02766" w:rsidRPr="006B0D82" w:rsidRDefault="006F19FF" w:rsidP="00E808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</w:t>
      </w:r>
      <w:r w:rsidR="006B0D82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</w:t>
      </w:r>
      <w:r w:rsidR="00FD0643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</w:t>
      </w:r>
      <w:r w:rsidR="006B0D82"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Marin Barešić </w:t>
      </w:r>
      <w:r w:rsidRPr="006B0D8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sectPr w:rsidR="00B02766" w:rsidRPr="006B0D82" w:rsidSect="00F97F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5009D"/>
    <w:multiLevelType w:val="hybridMultilevel"/>
    <w:tmpl w:val="6C3249A6"/>
    <w:lvl w:ilvl="0" w:tplc="211691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4D5225"/>
    <w:multiLevelType w:val="hybridMultilevel"/>
    <w:tmpl w:val="9D508500"/>
    <w:lvl w:ilvl="0" w:tplc="7536F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36F"/>
    <w:multiLevelType w:val="hybridMultilevel"/>
    <w:tmpl w:val="DCFA022C"/>
    <w:lvl w:ilvl="0" w:tplc="B6E86C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51420499">
    <w:abstractNumId w:val="2"/>
  </w:num>
  <w:num w:numId="2" w16cid:durableId="553471895">
    <w:abstractNumId w:val="1"/>
  </w:num>
  <w:num w:numId="3" w16cid:durableId="415252185">
    <w:abstractNumId w:val="3"/>
  </w:num>
  <w:num w:numId="4" w16cid:durableId="1571303475">
    <w:abstractNumId w:val="0"/>
  </w:num>
  <w:num w:numId="5" w16cid:durableId="2138864591">
    <w:abstractNumId w:val="0"/>
  </w:num>
  <w:num w:numId="6" w16cid:durableId="1343047189">
    <w:abstractNumId w:val="0"/>
  </w:num>
  <w:num w:numId="7" w16cid:durableId="1558735001">
    <w:abstractNumId w:val="0"/>
  </w:num>
  <w:num w:numId="8" w16cid:durableId="620302796">
    <w:abstractNumId w:val="0"/>
  </w:num>
  <w:num w:numId="9" w16cid:durableId="610864754">
    <w:abstractNumId w:val="0"/>
  </w:num>
  <w:num w:numId="10" w16cid:durableId="1996369385">
    <w:abstractNumId w:val="0"/>
  </w:num>
  <w:num w:numId="11" w16cid:durableId="401298221">
    <w:abstractNumId w:val="0"/>
  </w:num>
  <w:num w:numId="12" w16cid:durableId="403842474">
    <w:abstractNumId w:val="0"/>
  </w:num>
  <w:num w:numId="13" w16cid:durableId="41787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66"/>
    <w:rsid w:val="00016821"/>
    <w:rsid w:val="0002414F"/>
    <w:rsid w:val="00097F28"/>
    <w:rsid w:val="001A720A"/>
    <w:rsid w:val="001C2FCA"/>
    <w:rsid w:val="00245FEA"/>
    <w:rsid w:val="002B1AA9"/>
    <w:rsid w:val="003237B4"/>
    <w:rsid w:val="00375F2A"/>
    <w:rsid w:val="003946EC"/>
    <w:rsid w:val="004055BA"/>
    <w:rsid w:val="004078BB"/>
    <w:rsid w:val="0043409D"/>
    <w:rsid w:val="00463692"/>
    <w:rsid w:val="004919ED"/>
    <w:rsid w:val="00505164"/>
    <w:rsid w:val="00566D91"/>
    <w:rsid w:val="00571BA1"/>
    <w:rsid w:val="005A3ABD"/>
    <w:rsid w:val="005C2FDB"/>
    <w:rsid w:val="005F6784"/>
    <w:rsid w:val="00666157"/>
    <w:rsid w:val="006826BF"/>
    <w:rsid w:val="006B0D82"/>
    <w:rsid w:val="006F19FF"/>
    <w:rsid w:val="00715401"/>
    <w:rsid w:val="00745E89"/>
    <w:rsid w:val="008077BE"/>
    <w:rsid w:val="0082141F"/>
    <w:rsid w:val="00846989"/>
    <w:rsid w:val="008B39FD"/>
    <w:rsid w:val="00943280"/>
    <w:rsid w:val="0098033C"/>
    <w:rsid w:val="009C6C9C"/>
    <w:rsid w:val="00A35BBB"/>
    <w:rsid w:val="00A60C36"/>
    <w:rsid w:val="00A66930"/>
    <w:rsid w:val="00AA0BD1"/>
    <w:rsid w:val="00AB14D5"/>
    <w:rsid w:val="00AB478F"/>
    <w:rsid w:val="00AC6B0B"/>
    <w:rsid w:val="00AF05B2"/>
    <w:rsid w:val="00AF641B"/>
    <w:rsid w:val="00B02766"/>
    <w:rsid w:val="00B107F0"/>
    <w:rsid w:val="00BA1786"/>
    <w:rsid w:val="00BA3D62"/>
    <w:rsid w:val="00BE483C"/>
    <w:rsid w:val="00C1717C"/>
    <w:rsid w:val="00C750BB"/>
    <w:rsid w:val="00CB6300"/>
    <w:rsid w:val="00D01CF6"/>
    <w:rsid w:val="00D63303"/>
    <w:rsid w:val="00D9433E"/>
    <w:rsid w:val="00DA0F87"/>
    <w:rsid w:val="00DF0967"/>
    <w:rsid w:val="00E808C4"/>
    <w:rsid w:val="00EC1D2B"/>
    <w:rsid w:val="00EF6286"/>
    <w:rsid w:val="00F97FE5"/>
    <w:rsid w:val="00FD0643"/>
    <w:rsid w:val="00FD51C4"/>
    <w:rsid w:val="00FD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C87B"/>
  <w15:docId w15:val="{AC1083C6-BC60-4C01-9BF5-AEA71B81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C4"/>
  </w:style>
  <w:style w:type="paragraph" w:styleId="Naslov1">
    <w:name w:val="heading 1"/>
    <w:basedOn w:val="Normal"/>
    <w:next w:val="Normal"/>
    <w:link w:val="Naslov1Char"/>
    <w:uiPriority w:val="9"/>
    <w:qFormat/>
    <w:rsid w:val="00E80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8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08C4"/>
    <w:pPr>
      <w:keepNext/>
      <w:keepLines/>
      <w:spacing w:before="40" w:after="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808C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08C4"/>
    <w:pPr>
      <w:keepNext/>
      <w:keepLines/>
      <w:spacing w:before="40" w:after="0"/>
      <w:outlineLvl w:val="5"/>
    </w:p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08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08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08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E808C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808C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E808C4"/>
    <w:rPr>
      <w:color w:val="404040" w:themeColor="text1" w:themeTint="BF"/>
    </w:rPr>
  </w:style>
  <w:style w:type="paragraph" w:styleId="Opisslike">
    <w:name w:val="caption"/>
    <w:basedOn w:val="Normal"/>
    <w:next w:val="Normal"/>
    <w:uiPriority w:val="35"/>
    <w:unhideWhenUsed/>
    <w:qFormat/>
    <w:rsid w:val="00E808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B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0276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027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02766"/>
  </w:style>
  <w:style w:type="paragraph" w:styleId="Odlomakpopisa">
    <w:name w:val="List Paragraph"/>
    <w:basedOn w:val="Normal"/>
    <w:uiPriority w:val="34"/>
    <w:qFormat/>
    <w:rsid w:val="00245F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808C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08C4"/>
    <w:rPr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808C4"/>
  </w:style>
  <w:style w:type="character" w:customStyle="1" w:styleId="Naslov7Char">
    <w:name w:val="Naslov 7 Char"/>
    <w:basedOn w:val="Zadanifontodlomka"/>
    <w:link w:val="Naslov7"/>
    <w:uiPriority w:val="9"/>
    <w:semiHidden/>
    <w:rsid w:val="00E808C4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808C4"/>
    <w:rPr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808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80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08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808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808C4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E808C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E808C4"/>
    <w:rPr>
      <w:i/>
      <w:iCs/>
      <w:color w:val="auto"/>
    </w:rPr>
  </w:style>
  <w:style w:type="paragraph" w:styleId="Bezproreda">
    <w:name w:val="No Spacing"/>
    <w:uiPriority w:val="1"/>
    <w:qFormat/>
    <w:rsid w:val="00E808C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808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808C4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808C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808C4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E808C4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E808C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808C4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E808C4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Zadanifontodlomka"/>
    <w:uiPriority w:val="33"/>
    <w:qFormat/>
    <w:rsid w:val="00E808C4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08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D15A-F7C2-465F-A0DF-38C68C5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Korisnik</cp:lastModifiedBy>
  <cp:revision>7</cp:revision>
  <cp:lastPrinted>2025-04-16T12:44:00Z</cp:lastPrinted>
  <dcterms:created xsi:type="dcterms:W3CDTF">2025-04-01T12:44:00Z</dcterms:created>
  <dcterms:modified xsi:type="dcterms:W3CDTF">2025-04-16T07:08:00Z</dcterms:modified>
</cp:coreProperties>
</file>